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Graphs - Reciprocal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39637740015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